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723F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482D93A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7876E47" w14:textId="01F7E75A" w:rsidR="009604B1" w:rsidRPr="00B21A4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</w:t>
      </w:r>
      <w:proofErr w:type="spellStart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термотехничког</w:t>
      </w:r>
      <w:proofErr w:type="spellEnd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истема путем уградње </w:t>
      </w:r>
      <w:proofErr w:type="spellStart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калориметара</w:t>
      </w:r>
      <w:proofErr w:type="spellEnd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 w:rsidR="00B21A4E"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312-142-13/2022-IV-01</w:t>
      </w:r>
    </w:p>
    <w:p w14:paraId="419E5B21" w14:textId="77777777"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14:paraId="731AE9CF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6A88AED2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4C81210A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A79B9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098A08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75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2EBCFE7D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DD547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FD9520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E9BD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CA05F69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7BDF8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3AD08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F85E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12424A26" w14:textId="77777777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7901FA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DD4ED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A6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C2EE197" w14:textId="77777777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233C0B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C33A3B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A0C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14:paraId="02EB55BE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91472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629EC5" w14:textId="77777777"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C6F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272E0B9F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45033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99EAE5" w14:textId="77777777"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25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2C808F15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FDD492" w14:textId="77777777"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0C85DE71" w14:textId="77777777" w:rsidTr="00650A2A">
        <w:tc>
          <w:tcPr>
            <w:tcW w:w="2979" w:type="pct"/>
          </w:tcPr>
          <w:p w14:paraId="56D0CADE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14:paraId="23037AB8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5787B70A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DA94794" w14:textId="77777777" w:rsidTr="00650A2A">
        <w:tc>
          <w:tcPr>
            <w:tcW w:w="2979" w:type="pct"/>
          </w:tcPr>
          <w:p w14:paraId="06B3466F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26A1B856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252994EF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743588F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2C4FFAC5" w14:textId="77777777" w:rsidTr="00650A2A">
        <w:trPr>
          <w:trHeight w:val="686"/>
        </w:trPr>
        <w:tc>
          <w:tcPr>
            <w:tcW w:w="2979" w:type="pct"/>
          </w:tcPr>
          <w:p w14:paraId="622BEC9A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4A20C941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66D59F5F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135429B1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ED021C7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426F2DBF" w14:textId="77777777" w:rsidTr="001638DD">
        <w:trPr>
          <w:trHeight w:val="389"/>
        </w:trPr>
        <w:tc>
          <w:tcPr>
            <w:tcW w:w="9356" w:type="dxa"/>
            <w:vAlign w:val="center"/>
          </w:tcPr>
          <w:p w14:paraId="31AC84CB" w14:textId="77777777"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722126EB" w14:textId="77777777" w:rsidTr="001638DD">
        <w:trPr>
          <w:trHeight w:val="338"/>
        </w:trPr>
        <w:tc>
          <w:tcPr>
            <w:tcW w:w="9356" w:type="dxa"/>
          </w:tcPr>
          <w:p w14:paraId="3E3AD599" w14:textId="77777777"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14:paraId="13C8C003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7CDF0B7D" w14:textId="77777777"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14:paraId="6028A324" w14:textId="77777777" w:rsidTr="00327FA6">
        <w:trPr>
          <w:trHeight w:val="346"/>
        </w:trPr>
        <w:tc>
          <w:tcPr>
            <w:tcW w:w="9356" w:type="dxa"/>
            <w:vAlign w:val="center"/>
          </w:tcPr>
          <w:p w14:paraId="177AE179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14:paraId="44F2B6A5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12078129" w14:textId="77777777"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14:paraId="27DA1F9B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2E55ACFD" w14:textId="77777777"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14:paraId="4581E788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14:paraId="75FB51E6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14:paraId="359FB126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14:paraId="239C135E" w14:textId="77777777"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14:paraId="40E93FBC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14:paraId="4A5BDAE4" w14:textId="77777777"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EE025" w14:textId="77777777"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F73CD79" w14:textId="77777777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9C4E8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04F8C4FF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9E88F4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14:paraId="57D92A21" w14:textId="77777777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AA21A2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14:paraId="37F033B3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320B81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14:paraId="26736A75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FC19B8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14:paraId="7090582B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C7D057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14:paraId="6C69CB54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935D28" w14:textId="77777777"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14:paraId="08943F14" w14:textId="77777777" w:rsidTr="0004523C">
        <w:tc>
          <w:tcPr>
            <w:tcW w:w="9323" w:type="dxa"/>
            <w:vAlign w:val="center"/>
          </w:tcPr>
          <w:p w14:paraId="31AA42D6" w14:textId="77777777"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6BD2E62E" w14:textId="77777777"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14D555C5" w14:textId="77777777"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ABFFD44" wp14:editId="32641D34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5C12556" wp14:editId="1DC23F18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81F23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4DF60E1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7B9363D1" w14:textId="77777777" w:rsidTr="0004523C">
        <w:trPr>
          <w:trHeight w:val="4032"/>
        </w:trPr>
        <w:tc>
          <w:tcPr>
            <w:tcW w:w="9323" w:type="dxa"/>
            <w:vAlign w:val="center"/>
          </w:tcPr>
          <w:p w14:paraId="3A44A39B" w14:textId="77777777"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764533C4" w14:textId="77777777"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3FFB2FF2" wp14:editId="226B218B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57DFEAD3" w14:textId="77777777"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2F2A80B" wp14:editId="3225599B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408DF9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497AD6E9" w14:textId="77777777" w:rsidTr="0004523C">
        <w:trPr>
          <w:trHeight w:val="2582"/>
        </w:trPr>
        <w:tc>
          <w:tcPr>
            <w:tcW w:w="9323" w:type="dxa"/>
            <w:vAlign w:val="center"/>
          </w:tcPr>
          <w:p w14:paraId="60694B60" w14:textId="77777777"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14:paraId="427D84DB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5DEB5E35" wp14:editId="298A125D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30EF3DF9" wp14:editId="6529382C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645E9D5F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84139" w14:textId="77777777"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14:paraId="77613508" w14:textId="77777777" w:rsidTr="0004523C">
        <w:trPr>
          <w:trHeight w:val="2582"/>
        </w:trPr>
        <w:tc>
          <w:tcPr>
            <w:tcW w:w="9323" w:type="dxa"/>
            <w:vAlign w:val="center"/>
          </w:tcPr>
          <w:p w14:paraId="0893931F" w14:textId="77777777"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14:paraId="207FC403" w14:textId="77777777"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795CCB18" wp14:editId="77E8531F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608F5FF5" w14:textId="77777777"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14:paraId="16B4D71C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3C7DD9" w14:textId="77777777"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14:paraId="332C8466" w14:textId="77777777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14:paraId="32AD0884" w14:textId="77777777"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E00BBB" w14:textId="77777777"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14:paraId="272ED422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14:paraId="4A8CF5F7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C4E7DD" w14:textId="77777777"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8FFC8AD" w14:textId="77777777"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261F4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7347D99" w14:textId="77777777"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C313A6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5A290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A77A9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D3FEB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A1D0B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6AE926CE" w14:textId="77777777"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0D8297C3" w14:textId="77777777"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04CF1B" w14:textId="77777777"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8A32A5" w14:textId="77777777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0DC5DD1B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E173" w14:textId="77777777" w:rsidR="00E46236" w:rsidRDefault="00E46236" w:rsidP="00CB7E8C">
      <w:pPr>
        <w:spacing w:after="0" w:line="240" w:lineRule="auto"/>
      </w:pPr>
      <w:r>
        <w:separator/>
      </w:r>
    </w:p>
  </w:endnote>
  <w:endnote w:type="continuationSeparator" w:id="0">
    <w:p w14:paraId="72FA15CF" w14:textId="77777777" w:rsidR="00E46236" w:rsidRDefault="00E4623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B54B" w14:textId="77777777" w:rsidR="00E46236" w:rsidRDefault="00E46236" w:rsidP="00CB7E8C">
      <w:pPr>
        <w:spacing w:after="0" w:line="240" w:lineRule="auto"/>
      </w:pPr>
      <w:r>
        <w:separator/>
      </w:r>
    </w:p>
  </w:footnote>
  <w:footnote w:type="continuationSeparator" w:id="0">
    <w:p w14:paraId="009C68F4" w14:textId="77777777" w:rsidR="00E46236" w:rsidRDefault="00E4623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96F2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37117574">
    <w:abstractNumId w:val="24"/>
  </w:num>
  <w:num w:numId="2" w16cid:durableId="666905607">
    <w:abstractNumId w:val="17"/>
  </w:num>
  <w:num w:numId="3" w16cid:durableId="2093817971">
    <w:abstractNumId w:val="25"/>
  </w:num>
  <w:num w:numId="4" w16cid:durableId="761679783">
    <w:abstractNumId w:val="8"/>
  </w:num>
  <w:num w:numId="5" w16cid:durableId="186598738">
    <w:abstractNumId w:val="15"/>
  </w:num>
  <w:num w:numId="6" w16cid:durableId="745343091">
    <w:abstractNumId w:val="29"/>
  </w:num>
  <w:num w:numId="7" w16cid:durableId="2051147132">
    <w:abstractNumId w:val="12"/>
  </w:num>
  <w:num w:numId="8" w16cid:durableId="2107114637">
    <w:abstractNumId w:val="16"/>
  </w:num>
  <w:num w:numId="9" w16cid:durableId="85807995">
    <w:abstractNumId w:val="31"/>
  </w:num>
  <w:num w:numId="10" w16cid:durableId="1846359575">
    <w:abstractNumId w:val="30"/>
  </w:num>
  <w:num w:numId="11" w16cid:durableId="564683449">
    <w:abstractNumId w:val="7"/>
  </w:num>
  <w:num w:numId="12" w16cid:durableId="1797408723">
    <w:abstractNumId w:val="28"/>
  </w:num>
  <w:num w:numId="13" w16cid:durableId="1235700167">
    <w:abstractNumId w:val="22"/>
  </w:num>
  <w:num w:numId="14" w16cid:durableId="1115442737">
    <w:abstractNumId w:val="3"/>
  </w:num>
  <w:num w:numId="15" w16cid:durableId="1308050688">
    <w:abstractNumId w:val="9"/>
  </w:num>
  <w:num w:numId="16" w16cid:durableId="1981227595">
    <w:abstractNumId w:val="20"/>
  </w:num>
  <w:num w:numId="17" w16cid:durableId="1795712187">
    <w:abstractNumId w:val="27"/>
  </w:num>
  <w:num w:numId="18" w16cid:durableId="1332827789">
    <w:abstractNumId w:val="19"/>
  </w:num>
  <w:num w:numId="19" w16cid:durableId="533159513">
    <w:abstractNumId w:val="0"/>
  </w:num>
  <w:num w:numId="20" w16cid:durableId="1844205509">
    <w:abstractNumId w:val="11"/>
  </w:num>
  <w:num w:numId="21" w16cid:durableId="1796482105">
    <w:abstractNumId w:val="4"/>
  </w:num>
  <w:num w:numId="22" w16cid:durableId="1076054213">
    <w:abstractNumId w:val="6"/>
  </w:num>
  <w:num w:numId="23" w16cid:durableId="376975364">
    <w:abstractNumId w:val="23"/>
  </w:num>
  <w:num w:numId="24" w16cid:durableId="993223388">
    <w:abstractNumId w:val="10"/>
  </w:num>
  <w:num w:numId="25" w16cid:durableId="876549135">
    <w:abstractNumId w:val="18"/>
  </w:num>
  <w:num w:numId="26" w16cid:durableId="256253676">
    <w:abstractNumId w:val="21"/>
  </w:num>
  <w:num w:numId="27" w16cid:durableId="655915162">
    <w:abstractNumId w:val="2"/>
  </w:num>
  <w:num w:numId="28" w16cid:durableId="422993446">
    <w:abstractNumId w:val="14"/>
  </w:num>
  <w:num w:numId="29" w16cid:durableId="1944650188">
    <w:abstractNumId w:val="26"/>
  </w:num>
  <w:num w:numId="30" w16cid:durableId="1176961460">
    <w:abstractNumId w:val="5"/>
  </w:num>
  <w:num w:numId="31" w16cid:durableId="1831170786">
    <w:abstractNumId w:val="1"/>
  </w:num>
  <w:num w:numId="32" w16cid:durableId="131714800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21A4E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46236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C57D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Nenad Kovač</cp:lastModifiedBy>
  <cp:revision>2</cp:revision>
  <cp:lastPrinted>2021-08-06T05:54:00Z</cp:lastPrinted>
  <dcterms:created xsi:type="dcterms:W3CDTF">2022-10-10T11:03:00Z</dcterms:created>
  <dcterms:modified xsi:type="dcterms:W3CDTF">2022-10-10T11:03:00Z</dcterms:modified>
</cp:coreProperties>
</file>